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B5" w:rsidRPr="00FF11B5" w:rsidRDefault="00FA209F" w:rsidP="005B46E9">
      <w:pPr>
        <w:tabs>
          <w:tab w:val="left" w:pos="10110"/>
        </w:tabs>
        <w:spacing w:after="0" w:line="240" w:lineRule="auto"/>
        <w:jc w:val="center"/>
        <w:rPr>
          <w:b/>
          <w:noProof/>
          <w:sz w:val="24"/>
          <w:szCs w:val="24"/>
          <w:lang w:val="es-DO" w:eastAsia="es-DO"/>
        </w:rPr>
      </w:pPr>
      <w:r>
        <w:rPr>
          <w:b/>
          <w:color w:val="000000"/>
          <w:sz w:val="24"/>
          <w:szCs w:val="24"/>
          <w:shd w:val="clear" w:color="auto" w:fill="FFFFFF"/>
        </w:rPr>
        <w:t>CONTRATACION DE CONSULTORÍA PARA LA ELABORACIÓN DE POLÍTICA DE MANEJO DE CAJA CHICA, ANTICIPOS Y FONDOS ROTATORIOS PARA EL MINISTERIO DE EDUCACIÓN (MINERD)</w:t>
      </w:r>
    </w:p>
    <w:p w:rsidR="00D50C12" w:rsidRDefault="008432DF" w:rsidP="00D50C12">
      <w:pPr>
        <w:tabs>
          <w:tab w:val="left" w:pos="10110"/>
        </w:tabs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09460</wp:posOffset>
                </wp:positionH>
                <wp:positionV relativeFrom="paragraph">
                  <wp:posOffset>-694690</wp:posOffset>
                </wp:positionV>
                <wp:extent cx="1886585" cy="5010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4D042E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 w:fullDate="2018-08-2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A209F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20 de agost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9.8pt;margin-top:-54.7pt;width:148.5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R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" filled="f" stroked="f">
                <v:textbox>
                  <w:txbxContent>
                    <w:p w:rsidR="0044004E" w:rsidRPr="00574DDE" w:rsidRDefault="004D042E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 w:fullDate="2018-08-2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A209F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20 de agost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B0DEB" w:rsidRDefault="0028230A" w:rsidP="00D50C12">
      <w:pPr>
        <w:tabs>
          <w:tab w:val="left" w:pos="10110"/>
        </w:tabs>
        <w:spacing w:after="0" w:line="240" w:lineRule="auto"/>
        <w:rPr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5955C7">
      <w:pPr>
        <w:tabs>
          <w:tab w:val="left" w:pos="10110"/>
        </w:tabs>
        <w:spacing w:after="0" w:line="240" w:lineRule="auto"/>
        <w:ind w:left="-284"/>
        <w:jc w:val="right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5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90"/>
        <w:gridCol w:w="3713"/>
        <w:gridCol w:w="992"/>
        <w:gridCol w:w="1000"/>
        <w:gridCol w:w="1421"/>
        <w:gridCol w:w="1275"/>
        <w:gridCol w:w="1418"/>
        <w:gridCol w:w="1403"/>
      </w:tblGrid>
      <w:tr w:rsidR="009B14F7" w:rsidRPr="00A063C0" w:rsidTr="009B14F7">
        <w:trPr>
          <w:trHeight w:val="175"/>
        </w:trPr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713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992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000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dad de Medida</w:t>
            </w:r>
          </w:p>
        </w:tc>
        <w:tc>
          <w:tcPr>
            <w:tcW w:w="1421" w:type="dxa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9B14F7" w:rsidRPr="00A063C0" w:rsidTr="00FA209F">
        <w:trPr>
          <w:trHeight w:val="1289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9B14F7" w:rsidRPr="00FA209F" w:rsidRDefault="00FA209F" w:rsidP="00FA209F">
            <w:pPr>
              <w:tabs>
                <w:tab w:val="left" w:pos="10110"/>
              </w:tabs>
              <w:spacing w:after="0" w:line="240" w:lineRule="auto"/>
              <w:rPr>
                <w:b/>
                <w:noProof/>
                <w:sz w:val="20"/>
                <w:szCs w:val="20"/>
                <w:lang w:val="es-DO" w:eastAsia="es-DO"/>
              </w:rPr>
            </w:pPr>
            <w:r w:rsidRPr="00FA209F">
              <w:rPr>
                <w:b/>
                <w:color w:val="000000"/>
                <w:sz w:val="20"/>
                <w:szCs w:val="20"/>
                <w:shd w:val="clear" w:color="auto" w:fill="FFFFFF"/>
              </w:rPr>
              <w:t>Consultoría para la Elaboración de Política de Manejo de Caja Chica, Anticipos y Fondos Rotatorios para el Ministerio de Educación (MINERD)</w:t>
            </w:r>
          </w:p>
        </w:tc>
        <w:tc>
          <w:tcPr>
            <w:tcW w:w="992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D</w:t>
            </w: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  <w:lang w:val="es-DO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275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22" w:type="dxa"/>
            <w:gridSpan w:val="7"/>
            <w:vAlign w:val="center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 xml:space="preserve">VALOR  TOTAL DE LA OFERTA:  </w:t>
            </w:r>
            <w:r w:rsidRPr="009B14F7">
              <w:rPr>
                <w:b/>
                <w:sz w:val="20"/>
                <w:szCs w:val="20"/>
                <w:u w:val="single"/>
              </w:rPr>
              <w:t xml:space="preserve">RD$ </w:t>
            </w:r>
          </w:p>
          <w:p w:rsidR="009B14F7" w:rsidRPr="00A063C0" w:rsidRDefault="009B14F7" w:rsidP="008E6B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>VALOR TOTAL DE LA OFERTA EN LETRAS:</w:t>
            </w:r>
            <w:r w:rsidRPr="00A063C0">
              <w:rPr>
                <w:b/>
                <w:color w:val="FF0000"/>
                <w:sz w:val="20"/>
                <w:szCs w:val="20"/>
              </w:rPr>
              <w:t xml:space="preserve"> _______________________________</w:t>
            </w: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977C06" w:rsidRPr="00A063C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</w:t>
          </w:r>
          <w:r w:rsidR="00FA209F">
            <w:rPr>
              <w:rFonts w:ascii="Arial Narrow" w:hAnsi="Arial Narrow"/>
              <w:sz w:val="20"/>
              <w:szCs w:val="20"/>
            </w:rPr>
            <w:t>ue</w:t>
          </w:r>
          <w:r w:rsidRPr="00A063C0">
            <w:rPr>
              <w:rFonts w:ascii="Arial Narrow" w:hAnsi="Arial Narrow"/>
              <w:sz w:val="20"/>
              <w:szCs w:val="20"/>
            </w:rPr>
            <w:t xml:space="preserve"> ofertamos.</w:t>
          </w:r>
        </w:sdtContent>
      </w:sdt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  <w:r w:rsidRPr="00A063C0">
        <w:rPr>
          <w:rFonts w:ascii="Arial Narrow" w:hAnsi="Arial Narrow" w:cs="Times New Roman"/>
          <w:sz w:val="20"/>
          <w:szCs w:val="20"/>
        </w:rPr>
        <w:br/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4A25A6" w:rsidRPr="00A063C0" w:rsidRDefault="004A25A6" w:rsidP="009D1FF1">
      <w:pPr>
        <w:ind w:right="66"/>
        <w:jc w:val="center"/>
        <w:rPr>
          <w:rFonts w:ascii="Arial Narrow" w:hAnsi="Arial Narrow" w:cs="Times New Roman"/>
          <w:color w:val="000000"/>
          <w:sz w:val="20"/>
          <w:szCs w:val="20"/>
        </w:rPr>
      </w:pPr>
    </w:p>
    <w:p w:rsidR="00E46C53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……../……….…</w:t>
      </w: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  <w:bookmarkStart w:id="0" w:name="_GoBack"/>
      <w:bookmarkEnd w:id="0"/>
    </w:p>
    <w:sectPr w:rsidR="00E46C53" w:rsidRPr="00A063C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2E" w:rsidRDefault="004D042E" w:rsidP="00097DC8">
      <w:pPr>
        <w:spacing w:after="0" w:line="240" w:lineRule="auto"/>
      </w:pPr>
      <w:r>
        <w:separator/>
      </w:r>
    </w:p>
  </w:endnote>
  <w:endnote w:type="continuationSeparator" w:id="0">
    <w:p w:rsidR="004D042E" w:rsidRDefault="004D042E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2E" w:rsidRDefault="004D042E" w:rsidP="00097DC8">
      <w:pPr>
        <w:spacing w:after="0" w:line="240" w:lineRule="auto"/>
      </w:pPr>
      <w:r>
        <w:separator/>
      </w:r>
    </w:p>
  </w:footnote>
  <w:footnote w:type="continuationSeparator" w:id="0">
    <w:p w:rsidR="004D042E" w:rsidRDefault="004D042E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4E" w:rsidRDefault="0044004E" w:rsidP="00A42237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4D042E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93688E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 wp14:anchorId="12D7B435" wp14:editId="78291850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873E75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>Año del Fomento a las Export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6A4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873E75" w:rsidP="0044004E">
                    <w:pPr>
                      <w:spacing w:after="0" w:line="240" w:lineRule="auto"/>
                      <w:jc w:val="center"/>
                    </w:pPr>
                    <w:r>
                      <w:t>Año del Fomento a las Exportaciones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7204345</wp:posOffset>
              </wp:positionH>
              <wp:positionV relativeFrom="paragraph">
                <wp:posOffset>47625</wp:posOffset>
              </wp:positionV>
              <wp:extent cx="1786557" cy="504825"/>
              <wp:effectExtent l="0" t="19050" r="23495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6557" cy="504825"/>
                        <a:chOff x="9129" y="720"/>
                        <a:chExt cx="2031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29" y="720"/>
                          <a:ext cx="2031" cy="739"/>
                          <a:chOff x="9129" y="720"/>
                          <a:chExt cx="2031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1077"/>
                            <a:ext cx="2030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05493120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DB5ED5" w:rsidRPr="00535962" w:rsidRDefault="005B46E9" w:rsidP="00DB5ED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MINERD-DAF-CM-2018-0</w:t>
                                  </w:r>
                                  <w:r w:rsidR="00FA209F">
                                    <w:rPr>
                                      <w:rStyle w:val="Style2"/>
                                    </w:rPr>
                                    <w:t>153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67.25pt;margin-top:3.75pt;width:140.65pt;height:39.75pt;z-index:251661312" coordorigin="9129,720" coordsize="203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">
              <v:group id="Group 5" o:spid="_x0000_s1030" style="position:absolute;left:9129;top:720;width:2031;height:739" coordorigin="9129,720" coordsize="2031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29;top:1077;width:203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905493120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B5ED5" w:rsidRPr="00535962" w:rsidRDefault="005B46E9" w:rsidP="00DB5E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MINERD-DAF-CM-2018-0</w:t>
                            </w:r>
                            <w:r w:rsidR="00FA209F">
                              <w:rPr>
                                <w:rStyle w:val="Style2"/>
                              </w:rPr>
                              <w:t>153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D089F91" id="Text Box 20" o:spid="_x0000_s1034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E72AB4F" id="Text Box 2" o:spid="_x0000_s1035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147685</wp:posOffset>
              </wp:positionH>
              <wp:positionV relativeFrom="paragraph">
                <wp:posOffset>102870</wp:posOffset>
              </wp:positionV>
              <wp:extent cx="847725" cy="2381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FA209F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FA209F" w:rsidRPr="00FA209F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1E34" id="Text Box 1" o:spid="_x0000_s1036" type="#_x0000_t202" style="position:absolute;margin-left:641.55pt;margin-top:8.1pt;width:6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hStwIAAL8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FA209F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FA209F" w:rsidRPr="00FA209F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D5194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44004E" w:rsidRDefault="001537DD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854EC6" w:rsidRPr="006A5CF1" w:rsidRDefault="00854EC6" w:rsidP="009B14F7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24F9C"/>
    <w:rsid w:val="00033F19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1C9F"/>
    <w:rsid w:val="000D4419"/>
    <w:rsid w:val="000D6D64"/>
    <w:rsid w:val="000D71F4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2598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4E9B"/>
    <w:rsid w:val="001E52F3"/>
    <w:rsid w:val="001E6854"/>
    <w:rsid w:val="001E7B5D"/>
    <w:rsid w:val="001F0E6C"/>
    <w:rsid w:val="001F1320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226B"/>
    <w:rsid w:val="00233081"/>
    <w:rsid w:val="00234549"/>
    <w:rsid w:val="00234D67"/>
    <w:rsid w:val="002360D1"/>
    <w:rsid w:val="00237955"/>
    <w:rsid w:val="002414EF"/>
    <w:rsid w:val="002429FC"/>
    <w:rsid w:val="00242A32"/>
    <w:rsid w:val="00242EB3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0C30"/>
    <w:rsid w:val="002D1E31"/>
    <w:rsid w:val="002D28CC"/>
    <w:rsid w:val="002D39EF"/>
    <w:rsid w:val="002D3BE2"/>
    <w:rsid w:val="002D7194"/>
    <w:rsid w:val="002D7A7F"/>
    <w:rsid w:val="002E4A82"/>
    <w:rsid w:val="002E599A"/>
    <w:rsid w:val="002E7026"/>
    <w:rsid w:val="002F0401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B6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C0331"/>
    <w:rsid w:val="003C0781"/>
    <w:rsid w:val="003C07F4"/>
    <w:rsid w:val="003C0A37"/>
    <w:rsid w:val="003C24A6"/>
    <w:rsid w:val="003C51DB"/>
    <w:rsid w:val="003C5B42"/>
    <w:rsid w:val="003C5FF6"/>
    <w:rsid w:val="003C60C2"/>
    <w:rsid w:val="003C68F6"/>
    <w:rsid w:val="003C6B84"/>
    <w:rsid w:val="003C6F93"/>
    <w:rsid w:val="003D32A3"/>
    <w:rsid w:val="003D3BE6"/>
    <w:rsid w:val="003D424E"/>
    <w:rsid w:val="003D4FD8"/>
    <w:rsid w:val="003D55A5"/>
    <w:rsid w:val="003D7064"/>
    <w:rsid w:val="003E0D22"/>
    <w:rsid w:val="003E1CAF"/>
    <w:rsid w:val="003E20AF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4B76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A7612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042E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314"/>
    <w:rsid w:val="005045FB"/>
    <w:rsid w:val="00504AE7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0D2"/>
    <w:rsid w:val="00535BA3"/>
    <w:rsid w:val="00535DED"/>
    <w:rsid w:val="0053762F"/>
    <w:rsid w:val="00540F9E"/>
    <w:rsid w:val="0054588A"/>
    <w:rsid w:val="005502DF"/>
    <w:rsid w:val="005511FD"/>
    <w:rsid w:val="005516D9"/>
    <w:rsid w:val="00551F2C"/>
    <w:rsid w:val="0055296E"/>
    <w:rsid w:val="00552F9A"/>
    <w:rsid w:val="005550E9"/>
    <w:rsid w:val="005563A1"/>
    <w:rsid w:val="00561AA5"/>
    <w:rsid w:val="00562109"/>
    <w:rsid w:val="00563025"/>
    <w:rsid w:val="0056391A"/>
    <w:rsid w:val="0056601E"/>
    <w:rsid w:val="0056604C"/>
    <w:rsid w:val="005707A9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955C7"/>
    <w:rsid w:val="005A4DBD"/>
    <w:rsid w:val="005A6E88"/>
    <w:rsid w:val="005B2471"/>
    <w:rsid w:val="005B3C04"/>
    <w:rsid w:val="005B3C12"/>
    <w:rsid w:val="005B41FA"/>
    <w:rsid w:val="005B45EA"/>
    <w:rsid w:val="005B46E9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600530"/>
    <w:rsid w:val="00600917"/>
    <w:rsid w:val="00602395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72A"/>
    <w:rsid w:val="00631C15"/>
    <w:rsid w:val="006340E6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0ADB"/>
    <w:rsid w:val="00744E12"/>
    <w:rsid w:val="007462F1"/>
    <w:rsid w:val="007478CA"/>
    <w:rsid w:val="00747BF3"/>
    <w:rsid w:val="007523E0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40B6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7654"/>
    <w:rsid w:val="00827752"/>
    <w:rsid w:val="0083042F"/>
    <w:rsid w:val="00830C35"/>
    <w:rsid w:val="00835800"/>
    <w:rsid w:val="0083605D"/>
    <w:rsid w:val="00836EF2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73E75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2C0"/>
    <w:rsid w:val="008E6BD1"/>
    <w:rsid w:val="008F2F57"/>
    <w:rsid w:val="008F5BC6"/>
    <w:rsid w:val="008F7EAA"/>
    <w:rsid w:val="0090264D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688E"/>
    <w:rsid w:val="0093755D"/>
    <w:rsid w:val="009415D8"/>
    <w:rsid w:val="009417AE"/>
    <w:rsid w:val="009419B9"/>
    <w:rsid w:val="009451D2"/>
    <w:rsid w:val="00946A13"/>
    <w:rsid w:val="00950E3E"/>
    <w:rsid w:val="00950F79"/>
    <w:rsid w:val="0095238C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64C5"/>
    <w:rsid w:val="00977C06"/>
    <w:rsid w:val="00977E35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D41"/>
    <w:rsid w:val="009A1560"/>
    <w:rsid w:val="009A2017"/>
    <w:rsid w:val="009A293A"/>
    <w:rsid w:val="009A4AC5"/>
    <w:rsid w:val="009A6042"/>
    <w:rsid w:val="009A7126"/>
    <w:rsid w:val="009A7EF6"/>
    <w:rsid w:val="009B0DEB"/>
    <w:rsid w:val="009B14F7"/>
    <w:rsid w:val="009B2569"/>
    <w:rsid w:val="009B41A7"/>
    <w:rsid w:val="009B52E7"/>
    <w:rsid w:val="009B6E18"/>
    <w:rsid w:val="009B73C4"/>
    <w:rsid w:val="009C0B28"/>
    <w:rsid w:val="009C3371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3591"/>
    <w:rsid w:val="00A54E69"/>
    <w:rsid w:val="00A578D8"/>
    <w:rsid w:val="00A609D3"/>
    <w:rsid w:val="00A61ACC"/>
    <w:rsid w:val="00A61EC1"/>
    <w:rsid w:val="00A63ABE"/>
    <w:rsid w:val="00A66005"/>
    <w:rsid w:val="00A67ED8"/>
    <w:rsid w:val="00A717D1"/>
    <w:rsid w:val="00A766A7"/>
    <w:rsid w:val="00A77479"/>
    <w:rsid w:val="00A77DA7"/>
    <w:rsid w:val="00A80EBE"/>
    <w:rsid w:val="00A825AF"/>
    <w:rsid w:val="00A855D8"/>
    <w:rsid w:val="00A8653C"/>
    <w:rsid w:val="00A87A50"/>
    <w:rsid w:val="00A87FE3"/>
    <w:rsid w:val="00A928DB"/>
    <w:rsid w:val="00A9296C"/>
    <w:rsid w:val="00A95E3C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302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3AE6"/>
    <w:rsid w:val="00B4581C"/>
    <w:rsid w:val="00B45F09"/>
    <w:rsid w:val="00B461AF"/>
    <w:rsid w:val="00B51B33"/>
    <w:rsid w:val="00B51EF8"/>
    <w:rsid w:val="00B53F12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77710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5804"/>
    <w:rsid w:val="00BE3343"/>
    <w:rsid w:val="00BE4723"/>
    <w:rsid w:val="00BE5EF8"/>
    <w:rsid w:val="00BE739A"/>
    <w:rsid w:val="00BF1869"/>
    <w:rsid w:val="00BF24EC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3976"/>
    <w:rsid w:val="00C1430F"/>
    <w:rsid w:val="00C16843"/>
    <w:rsid w:val="00C2591D"/>
    <w:rsid w:val="00C3141B"/>
    <w:rsid w:val="00C31FF3"/>
    <w:rsid w:val="00C33EDF"/>
    <w:rsid w:val="00C34994"/>
    <w:rsid w:val="00C349F8"/>
    <w:rsid w:val="00C37EAC"/>
    <w:rsid w:val="00C420E2"/>
    <w:rsid w:val="00C44F3C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562E0"/>
    <w:rsid w:val="00C60B52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22D"/>
    <w:rsid w:val="00C84880"/>
    <w:rsid w:val="00C85F82"/>
    <w:rsid w:val="00C927F6"/>
    <w:rsid w:val="00C95101"/>
    <w:rsid w:val="00C9611F"/>
    <w:rsid w:val="00C963B0"/>
    <w:rsid w:val="00CA0AEE"/>
    <w:rsid w:val="00CA40CB"/>
    <w:rsid w:val="00CA4E6B"/>
    <w:rsid w:val="00CA649C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5194"/>
    <w:rsid w:val="00CD6B14"/>
    <w:rsid w:val="00CD77D6"/>
    <w:rsid w:val="00CE09A6"/>
    <w:rsid w:val="00CE1908"/>
    <w:rsid w:val="00CE205B"/>
    <w:rsid w:val="00CE324C"/>
    <w:rsid w:val="00CE3F21"/>
    <w:rsid w:val="00CE711A"/>
    <w:rsid w:val="00CF099F"/>
    <w:rsid w:val="00CF1A68"/>
    <w:rsid w:val="00CF1CF2"/>
    <w:rsid w:val="00CF2247"/>
    <w:rsid w:val="00CF5071"/>
    <w:rsid w:val="00D0277F"/>
    <w:rsid w:val="00D033E2"/>
    <w:rsid w:val="00D06601"/>
    <w:rsid w:val="00D0774E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0C12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5189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13B4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9AE"/>
    <w:rsid w:val="00E64B3E"/>
    <w:rsid w:val="00E703E4"/>
    <w:rsid w:val="00E7213C"/>
    <w:rsid w:val="00E74613"/>
    <w:rsid w:val="00E74A52"/>
    <w:rsid w:val="00E80D59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3DB4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2666"/>
    <w:rsid w:val="00F03006"/>
    <w:rsid w:val="00F0496D"/>
    <w:rsid w:val="00F1071E"/>
    <w:rsid w:val="00F116D4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0E8"/>
    <w:rsid w:val="00F31314"/>
    <w:rsid w:val="00F369A9"/>
    <w:rsid w:val="00F43278"/>
    <w:rsid w:val="00F43747"/>
    <w:rsid w:val="00F43E27"/>
    <w:rsid w:val="00F44AEF"/>
    <w:rsid w:val="00F45B87"/>
    <w:rsid w:val="00F46EBA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78BC"/>
    <w:rsid w:val="00F90F37"/>
    <w:rsid w:val="00F924B8"/>
    <w:rsid w:val="00F92E87"/>
    <w:rsid w:val="00F936A2"/>
    <w:rsid w:val="00F9557B"/>
    <w:rsid w:val="00F97AB2"/>
    <w:rsid w:val="00F97D48"/>
    <w:rsid w:val="00F97F3F"/>
    <w:rsid w:val="00FA04A8"/>
    <w:rsid w:val="00FA209F"/>
    <w:rsid w:val="00FA2170"/>
    <w:rsid w:val="00FA3578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11B5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6E9FF-6A3A-412A-A83B-D74A490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498D-ABB8-4F9C-A628-52D7ED59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ntonia Josefa Ramos Medina</cp:lastModifiedBy>
  <cp:revision>3</cp:revision>
  <cp:lastPrinted>2017-10-31T20:42:00Z</cp:lastPrinted>
  <dcterms:created xsi:type="dcterms:W3CDTF">2018-08-15T19:31:00Z</dcterms:created>
  <dcterms:modified xsi:type="dcterms:W3CDTF">2018-08-15T19:34:00Z</dcterms:modified>
</cp:coreProperties>
</file>